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BDFE0" w14:textId="3094CAEC" w:rsidR="00982987" w:rsidRDefault="002C1E9B" w:rsidP="00982987">
      <w:pPr>
        <w:pStyle w:val="Default"/>
        <w:spacing w:after="2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7A2D9C4" wp14:editId="04579FA9">
            <wp:extent cx="1294130" cy="1287780"/>
            <wp:effectExtent l="0" t="0" r="127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86D52" w14:textId="77777777" w:rsidR="00F44C0D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EB7A6F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7319DED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E5D7130" w14:textId="77777777" w:rsidR="002C1E9B" w:rsidRDefault="002C1E9B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C968735" w14:textId="65844524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</w:t>
      </w:r>
      <w:r w:rsidR="00F44C0D" w:rsidRPr="00982987">
        <w:rPr>
          <w:rFonts w:ascii="Times New Roman" w:hAnsi="Times New Roman" w:cs="Times New Roman"/>
          <w:color w:val="auto"/>
          <w:sz w:val="22"/>
          <w:szCs w:val="22"/>
        </w:rPr>
        <w:t>………….</w:t>
      </w:r>
    </w:p>
    <w:p w14:paraId="05CDBA60" w14:textId="77777777" w:rsidR="00F44C0D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      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Pieczątka </w:t>
      </w:r>
      <w:r w:rsidR="00F44C0D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miejsca </w:t>
      </w:r>
    </w:p>
    <w:p w14:paraId="4073AF3C" w14:textId="77777777" w:rsidR="00C33DEF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studenckich praktyk zawodowych  </w:t>
      </w:r>
    </w:p>
    <w:p w14:paraId="31166E7D" w14:textId="77777777" w:rsidR="00F44C0D" w:rsidRPr="00982987" w:rsidRDefault="00F44C0D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4996E41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8D72D8" w14:textId="77777777" w:rsidR="002C1E9B" w:rsidRDefault="002C1E9B" w:rsidP="00982987">
      <w:pPr>
        <w:pStyle w:val="Default"/>
        <w:spacing w:after="21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D2779F8" w14:textId="01CC02A0" w:rsidR="00C33DEF" w:rsidRPr="00982987" w:rsidRDefault="00C33DEF" w:rsidP="00982987">
      <w:pPr>
        <w:pStyle w:val="Default"/>
        <w:spacing w:after="21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, ……………………</w:t>
      </w:r>
    </w:p>
    <w:p w14:paraId="7E7F0E6F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</w:t>
      </w:r>
      <w:r w:rsidR="00982987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Miejscowość                      </w:t>
      </w:r>
      <w:r w:rsidR="00982987"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    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2987">
        <w:rPr>
          <w:rFonts w:ascii="Times New Roman" w:hAnsi="Times New Roman" w:cs="Times New Roman"/>
          <w:color w:val="auto"/>
          <w:sz w:val="20"/>
          <w:szCs w:val="20"/>
        </w:rPr>
        <w:t xml:space="preserve">     </w:t>
      </w:r>
      <w:r w:rsidRPr="00982987">
        <w:rPr>
          <w:rFonts w:ascii="Times New Roman" w:hAnsi="Times New Roman" w:cs="Times New Roman"/>
          <w:color w:val="auto"/>
          <w:sz w:val="20"/>
          <w:szCs w:val="20"/>
        </w:rPr>
        <w:t>Data</w:t>
      </w:r>
    </w:p>
    <w:p w14:paraId="6B59B561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B902A38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4B09A69" w14:textId="77777777" w:rsidR="00C33DEF" w:rsidRPr="00982987" w:rsidRDefault="00C33DEF" w:rsidP="00C33DEF">
      <w:pPr>
        <w:pStyle w:val="Default"/>
        <w:spacing w:after="2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206F8E" w14:textId="77777777" w:rsidR="00C33DEF" w:rsidRPr="00982987" w:rsidRDefault="00C33DEF" w:rsidP="00C33DEF">
      <w:pPr>
        <w:pStyle w:val="Default"/>
        <w:spacing w:after="21"/>
        <w:jc w:val="center"/>
        <w:rPr>
          <w:rFonts w:ascii="Times New Roman" w:hAnsi="Times New Roman" w:cs="Times New Roman"/>
          <w:b/>
          <w:color w:val="auto"/>
        </w:rPr>
      </w:pPr>
      <w:r w:rsidRPr="00982987">
        <w:rPr>
          <w:rFonts w:ascii="Times New Roman" w:hAnsi="Times New Roman" w:cs="Times New Roman"/>
          <w:b/>
          <w:color w:val="auto"/>
        </w:rPr>
        <w:t>OŚWIADCZENIE</w:t>
      </w:r>
    </w:p>
    <w:p w14:paraId="35648A61" w14:textId="77777777" w:rsidR="00C33DEF" w:rsidRPr="00982987" w:rsidRDefault="00C33DEF" w:rsidP="00C33DEF">
      <w:pPr>
        <w:pStyle w:val="Default"/>
        <w:spacing w:after="21"/>
        <w:rPr>
          <w:rFonts w:ascii="Times New Roman" w:hAnsi="Times New Roman" w:cs="Times New Roman"/>
          <w:b/>
          <w:color w:val="auto"/>
        </w:rPr>
      </w:pPr>
    </w:p>
    <w:p w14:paraId="6D1D8560" w14:textId="77777777" w:rsidR="00C33DEF" w:rsidRPr="00982987" w:rsidRDefault="00C33DEF" w:rsidP="00C33DEF">
      <w:pPr>
        <w:pStyle w:val="Default"/>
        <w:spacing w:after="21"/>
        <w:rPr>
          <w:rFonts w:ascii="Times New Roman" w:hAnsi="Times New Roman" w:cs="Times New Roman"/>
          <w:b/>
          <w:color w:val="auto"/>
        </w:rPr>
      </w:pPr>
    </w:p>
    <w:p w14:paraId="2092A16C" w14:textId="57932861" w:rsidR="00C33DEF" w:rsidRPr="00A532AB" w:rsidRDefault="004304E8" w:rsidP="004304E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532AB">
        <w:rPr>
          <w:rFonts w:ascii="Times New Roman" w:hAnsi="Times New Roman" w:cs="Times New Roman"/>
          <w:color w:val="auto"/>
        </w:rPr>
        <w:t xml:space="preserve">Świadoma/y odpowiedzialności </w:t>
      </w:r>
      <w:r w:rsidR="00C33DEF" w:rsidRPr="00A532AB">
        <w:rPr>
          <w:rFonts w:ascii="Times New Roman" w:hAnsi="Times New Roman" w:cs="Times New Roman"/>
          <w:color w:val="auto"/>
        </w:rPr>
        <w:t xml:space="preserve">oświadczam, iż spełniam wymogi określone w </w:t>
      </w:r>
      <w:r w:rsidR="00C33DEF" w:rsidRPr="00A532AB">
        <w:rPr>
          <w:rFonts w:ascii="Times New Roman" w:hAnsi="Times New Roman" w:cs="Times New Roman"/>
          <w:i/>
        </w:rPr>
        <w:t>Regulamin</w:t>
      </w:r>
      <w:r w:rsidR="00A532AB" w:rsidRPr="00A532AB">
        <w:rPr>
          <w:rFonts w:ascii="Times New Roman" w:hAnsi="Times New Roman" w:cs="Times New Roman"/>
          <w:i/>
        </w:rPr>
        <w:t>ie</w:t>
      </w:r>
      <w:r w:rsidR="00C33DEF" w:rsidRPr="00A532AB">
        <w:rPr>
          <w:rFonts w:ascii="Times New Roman" w:hAnsi="Times New Roman" w:cs="Times New Roman"/>
          <w:i/>
        </w:rPr>
        <w:t xml:space="preserve"> Studenckich Praktyk Zawodowych na kierunkach studiów o profilu </w:t>
      </w:r>
      <w:r w:rsidR="00A532AB" w:rsidRPr="00A532AB">
        <w:rPr>
          <w:rFonts w:ascii="Times New Roman" w:hAnsi="Times New Roman" w:cs="Times New Roman"/>
          <w:i/>
        </w:rPr>
        <w:t>praktycznym</w:t>
      </w:r>
      <w:r w:rsidR="00E64FAF">
        <w:rPr>
          <w:rFonts w:ascii="Times New Roman" w:hAnsi="Times New Roman" w:cs="Times New Roman"/>
          <w:i/>
        </w:rPr>
        <w:t xml:space="preserve"> </w:t>
      </w:r>
      <w:r w:rsidR="00A532AB" w:rsidRPr="00A532AB">
        <w:rPr>
          <w:rFonts w:ascii="Times New Roman" w:hAnsi="Times New Roman" w:cs="Times New Roman"/>
          <w:i/>
          <w:lang w:eastAsia="pl-PL"/>
        </w:rPr>
        <w:t xml:space="preserve">w </w:t>
      </w:r>
      <w:r w:rsidR="00530764">
        <w:rPr>
          <w:rFonts w:ascii="Times New Roman" w:hAnsi="Times New Roman" w:cs="Times New Roman"/>
          <w:i/>
          <w:lang w:eastAsia="pl-PL"/>
        </w:rPr>
        <w:t>MANS</w:t>
      </w:r>
      <w:r w:rsidR="00A532AB" w:rsidRPr="00A532AB">
        <w:rPr>
          <w:rFonts w:ascii="Times New Roman" w:hAnsi="Times New Roman" w:cs="Times New Roman"/>
          <w:i/>
          <w:lang w:eastAsia="pl-PL"/>
        </w:rPr>
        <w:t xml:space="preserve"> </w:t>
      </w:r>
      <w:r w:rsidR="00E64FAF">
        <w:rPr>
          <w:rFonts w:ascii="Times New Roman" w:hAnsi="Times New Roman" w:cs="Times New Roman"/>
          <w:i/>
          <w:lang w:eastAsia="pl-PL"/>
        </w:rPr>
        <w:br/>
      </w:r>
      <w:r w:rsidR="00A532AB" w:rsidRPr="00A532AB">
        <w:rPr>
          <w:rFonts w:ascii="Times New Roman" w:hAnsi="Times New Roman" w:cs="Times New Roman"/>
          <w:i/>
          <w:lang w:eastAsia="pl-PL"/>
        </w:rPr>
        <w:t>w Warszawie</w:t>
      </w:r>
      <w:r w:rsidR="00A532AB" w:rsidRPr="00A532AB">
        <w:rPr>
          <w:i/>
          <w:lang w:eastAsia="pl-PL"/>
        </w:rPr>
        <w:t xml:space="preserve"> </w:t>
      </w:r>
      <w:r w:rsidR="00F44C0D" w:rsidRPr="00A532AB">
        <w:rPr>
          <w:rFonts w:ascii="Times New Roman" w:hAnsi="Times New Roman" w:cs="Times New Roman"/>
          <w:color w:val="auto"/>
        </w:rPr>
        <w:t>dla zakładowego opiekuna praktyk,</w:t>
      </w:r>
      <w:r w:rsidR="00C33DEF" w:rsidRPr="00A532AB">
        <w:rPr>
          <w:rFonts w:ascii="Times New Roman" w:hAnsi="Times New Roman" w:cs="Times New Roman"/>
        </w:rPr>
        <w:t xml:space="preserve"> tj.:</w:t>
      </w:r>
    </w:p>
    <w:p w14:paraId="3447754A" w14:textId="77777777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a) posiadam potwierdzone właściwymi dokumentami kwalifikacje zawodowe, zgodne z kierunkiem kształcenia studenta odbywającego praktykę zawodową; </w:t>
      </w:r>
    </w:p>
    <w:p w14:paraId="346B758B" w14:textId="77777777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b) mój zakres obowiązków i kompetencji jest zgodny z kierunkiem kształcenia studenta odbywającego praktykę zawodową; </w:t>
      </w:r>
    </w:p>
    <w:p w14:paraId="19893149" w14:textId="77777777" w:rsidR="00C33DEF" w:rsidRPr="00982987" w:rsidRDefault="00C33DEF" w:rsidP="004304E8">
      <w:pPr>
        <w:pStyle w:val="Default"/>
        <w:spacing w:after="21"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c) posiadam co najmniej 2 letnie doświadczenie zawodowe, zgodne z kierunkiem kształcenia studenta odbywającego praktykę zawodową </w:t>
      </w:r>
    </w:p>
    <w:p w14:paraId="3F34848D" w14:textId="77777777" w:rsidR="00C33DEF" w:rsidRPr="00982987" w:rsidRDefault="00C33DEF" w:rsidP="004304E8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982987">
        <w:rPr>
          <w:rFonts w:ascii="Times New Roman" w:hAnsi="Times New Roman" w:cs="Times New Roman"/>
          <w:color w:val="auto"/>
        </w:rPr>
        <w:t xml:space="preserve">d) posiadam aktualne zaświadczenie odbycia szkolenia bhp i okresowych badań. </w:t>
      </w:r>
    </w:p>
    <w:p w14:paraId="5CCDF68E" w14:textId="77777777" w:rsidR="00C33DEF" w:rsidRPr="00982987" w:rsidRDefault="00C33DEF" w:rsidP="00C33DE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14:paraId="64787D8D" w14:textId="77777777" w:rsidR="00C33DEF" w:rsidRPr="00982987" w:rsidRDefault="00C33DEF" w:rsidP="00C33DE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D756D80" w14:textId="77777777" w:rsidR="00C33DEF" w:rsidRPr="00982987" w:rsidRDefault="00C33DEF" w:rsidP="00C33DEF">
      <w:pPr>
        <w:pStyle w:val="Default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298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4304E8" w:rsidRPr="00982987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Pr="00982987">
        <w:rPr>
          <w:rFonts w:ascii="Times New Roman" w:hAnsi="Times New Roman" w:cs="Times New Roman"/>
          <w:color w:val="auto"/>
          <w:sz w:val="22"/>
          <w:szCs w:val="22"/>
        </w:rPr>
        <w:t>….…………………………………………………</w:t>
      </w:r>
      <w:r w:rsidR="009829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CF6BB31" w14:textId="77777777" w:rsidR="006E68C6" w:rsidRPr="00982987" w:rsidRDefault="00982987" w:rsidP="00F44C0D">
      <w:pPr>
        <w:pStyle w:val="Default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(c</w:t>
      </w:r>
      <w:r w:rsidR="004304E8" w:rsidRPr="00982987">
        <w:rPr>
          <w:rFonts w:ascii="Times New Roman" w:hAnsi="Times New Roman" w:cs="Times New Roman"/>
          <w:color w:val="auto"/>
          <w:sz w:val="20"/>
          <w:szCs w:val="20"/>
        </w:rPr>
        <w:t>zytelny p</w:t>
      </w:r>
      <w:r w:rsidR="00C33DEF" w:rsidRPr="00982987">
        <w:rPr>
          <w:rFonts w:ascii="Times New Roman" w:hAnsi="Times New Roman" w:cs="Times New Roman"/>
          <w:color w:val="auto"/>
          <w:sz w:val="20"/>
          <w:szCs w:val="20"/>
        </w:rPr>
        <w:t>odpis zakładowego opiekuna praktyk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</w:p>
    <w:sectPr w:rsidR="006E68C6" w:rsidRPr="009829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92F1" w14:textId="77777777" w:rsidR="008C3227" w:rsidRDefault="008C3227" w:rsidP="00A532AB">
      <w:r>
        <w:separator/>
      </w:r>
    </w:p>
  </w:endnote>
  <w:endnote w:type="continuationSeparator" w:id="0">
    <w:p w14:paraId="142679B1" w14:textId="77777777" w:rsidR="008C3227" w:rsidRDefault="008C3227" w:rsidP="00A5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89F5" w14:textId="77777777" w:rsidR="008C3227" w:rsidRDefault="008C3227" w:rsidP="00A532AB">
      <w:r>
        <w:separator/>
      </w:r>
    </w:p>
  </w:footnote>
  <w:footnote w:type="continuationSeparator" w:id="0">
    <w:p w14:paraId="21ECB4E5" w14:textId="77777777" w:rsidR="008C3227" w:rsidRDefault="008C3227" w:rsidP="00A53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EF"/>
    <w:rsid w:val="002C1E9B"/>
    <w:rsid w:val="00364990"/>
    <w:rsid w:val="0038379D"/>
    <w:rsid w:val="003D3A9E"/>
    <w:rsid w:val="004056A9"/>
    <w:rsid w:val="004304E8"/>
    <w:rsid w:val="00530764"/>
    <w:rsid w:val="005C4E0B"/>
    <w:rsid w:val="00670297"/>
    <w:rsid w:val="006E68C6"/>
    <w:rsid w:val="00731663"/>
    <w:rsid w:val="00741363"/>
    <w:rsid w:val="0081780A"/>
    <w:rsid w:val="00857E3B"/>
    <w:rsid w:val="008C3227"/>
    <w:rsid w:val="00930D5E"/>
    <w:rsid w:val="00982987"/>
    <w:rsid w:val="009D7A1E"/>
    <w:rsid w:val="00A532AB"/>
    <w:rsid w:val="00C33DEF"/>
    <w:rsid w:val="00E01B53"/>
    <w:rsid w:val="00E40A3F"/>
    <w:rsid w:val="00E64FAF"/>
    <w:rsid w:val="00E85850"/>
    <w:rsid w:val="00F4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86A4"/>
  <w15:chartTrackingRefBased/>
  <w15:docId w15:val="{2CA22401-C57A-43B2-B903-017D941B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4C0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33DE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2A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2A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151B-0732-4C76-9BC0-AB1DE54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chalak-Dawidziuk</dc:creator>
  <cp:keywords/>
  <dc:description/>
  <cp:lastModifiedBy>Monika Falęcka</cp:lastModifiedBy>
  <cp:revision>2</cp:revision>
  <dcterms:created xsi:type="dcterms:W3CDTF">2022-11-08T09:23:00Z</dcterms:created>
  <dcterms:modified xsi:type="dcterms:W3CDTF">2022-11-08T09:23:00Z</dcterms:modified>
</cp:coreProperties>
</file>